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77AF" w14:textId="73E9EC3B" w:rsidR="001A62F9" w:rsidRPr="00173A38" w:rsidRDefault="00B20E5C" w:rsidP="001A62F9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18</w:t>
      </w:r>
      <w:r w:rsidR="001A62F9" w:rsidRPr="00173A38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55D73EC1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3D8F4536" w14:textId="08569091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5:00 p.m. on Friday, </w:t>
      </w:r>
      <w:r w:rsidR="00B20E5C">
        <w:rPr>
          <w:rFonts w:ascii="Times New Roman" w:hAnsi="Times New Roman" w:cs="Times New Roman"/>
          <w:b/>
          <w:bCs/>
          <w:sz w:val="22"/>
          <w:szCs w:val="22"/>
        </w:rPr>
        <w:t>January 26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B20E5C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5EECF4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0B5194B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8" w:history="1">
        <w:r w:rsidRPr="00173A38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hair or director</w:t>
        </w:r>
      </w:hyperlink>
      <w:r w:rsidRPr="00173A3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E98251E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DD4C5B2" w14:textId="77777777" w:rsidR="001A62F9" w:rsidRPr="00173A38" w:rsidRDefault="001A62F9" w:rsidP="001A62F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36B0F051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3D00252C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71128C94" w14:textId="77777777" w:rsidR="001A62F9" w:rsidRPr="00173A38" w:rsidRDefault="001A62F9" w:rsidP="001A62F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73A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cellence in Graduate Teaching </w:t>
      </w:r>
      <w:r w:rsidRPr="00173A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6FA7F6C9" w14:textId="1E6A7963" w:rsidR="001A62F9" w:rsidRPr="00173A38" w:rsidRDefault="001A62F9" w:rsidP="001A62F9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9B361F3" w14:textId="77777777" w:rsidR="001A62F9" w:rsidRPr="00173A38" w:rsidRDefault="001A62F9" w:rsidP="001A62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C17488" w14:textId="0FA6C33C" w:rsidR="001A62F9" w:rsidRPr="00173A38" w:rsidRDefault="001A62F9" w:rsidP="001A62F9">
      <w:pPr>
        <w:rPr>
          <w:rFonts w:ascii="Times New Roman" w:hAnsi="Times New Roman" w:cs="Times New Roman"/>
          <w:bCs/>
          <w:sz w:val="22"/>
        </w:rPr>
      </w:pPr>
      <w:r w:rsidRPr="00173A38">
        <w:rPr>
          <w:rFonts w:ascii="Times New Roman" w:hAnsi="Times New Roman" w:cs="Times New Roman"/>
          <w:b/>
          <w:sz w:val="22"/>
        </w:rPr>
        <w:t xml:space="preserve">Purpose: </w:t>
      </w:r>
      <w:r w:rsidRPr="00173A38">
        <w:rPr>
          <w:rFonts w:ascii="Times New Roman" w:hAnsi="Times New Roman" w:cs="Times New Roman"/>
          <w:sz w:val="22"/>
        </w:rPr>
        <w:t>R</w:t>
      </w:r>
      <w:r w:rsidRPr="00173A38">
        <w:rPr>
          <w:rFonts w:ascii="Times New Roman" w:hAnsi="Times New Roman" w:cs="Times New Roman"/>
          <w:bCs/>
          <w:sz w:val="22"/>
          <w:szCs w:val="22"/>
        </w:rPr>
        <w:t>ecognizes major professors who dem</w:t>
      </w:r>
      <w:r w:rsidR="009965B6" w:rsidRPr="00173A38">
        <w:rPr>
          <w:rFonts w:ascii="Times New Roman" w:hAnsi="Times New Roman" w:cs="Times New Roman"/>
          <w:bCs/>
          <w:sz w:val="22"/>
          <w:szCs w:val="22"/>
        </w:rPr>
        <w:t>onstrate excellence in graduate-</w:t>
      </w:r>
      <w:r w:rsidRPr="00173A38">
        <w:rPr>
          <w:rFonts w:ascii="Times New Roman" w:hAnsi="Times New Roman" w:cs="Times New Roman"/>
          <w:bCs/>
          <w:sz w:val="22"/>
          <w:szCs w:val="22"/>
        </w:rPr>
        <w:t>level classroom teaching.</w:t>
      </w:r>
    </w:p>
    <w:p w14:paraId="45A0434C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0E8BB64C" w14:textId="5833D7BE" w:rsidR="001A62F9" w:rsidRPr="00173A38" w:rsidRDefault="001A62F9" w:rsidP="001A62F9">
      <w:pPr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173A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2730" w:rsidRPr="00173A38">
        <w:rPr>
          <w:rFonts w:ascii="Times New Roman" w:hAnsi="Times New Roman" w:cs="Times New Roman"/>
          <w:sz w:val="22"/>
          <w:szCs w:val="22"/>
        </w:rPr>
        <w:t>E</w:t>
      </w:r>
      <w:r w:rsidRPr="00173A38">
        <w:rPr>
          <w:rFonts w:ascii="Times New Roman" w:hAnsi="Times New Roman" w:cs="Times New Roman"/>
          <w:sz w:val="22"/>
          <w:szCs w:val="22"/>
        </w:rPr>
        <w:t xml:space="preserve">xemplary classroom teaching, including outstanding student evaluations, specific examples of pedagogical innovation or scholarship, meritorious classroom performance, and a range of teaching responsibilities. </w:t>
      </w:r>
    </w:p>
    <w:p w14:paraId="6418FE55" w14:textId="7777777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04295CC" w14:textId="533E3A4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173A38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173A38">
        <w:rPr>
          <w:rFonts w:ascii="Times New Roman" w:hAnsi="Times New Roman" w:cs="Times New Roman"/>
          <w:sz w:val="22"/>
          <w:szCs w:val="20"/>
        </w:rPr>
        <w:t xml:space="preserve"> </w:t>
      </w:r>
      <w:r w:rsidR="009965B6" w:rsidRPr="00173A38">
        <w:rPr>
          <w:rFonts w:ascii="Times New Roman" w:hAnsi="Times New Roman" w:cs="Times New Roman"/>
          <w:sz w:val="22"/>
          <w:szCs w:val="20"/>
        </w:rPr>
        <w:t>T</w:t>
      </w:r>
      <w:r w:rsidRPr="00173A38">
        <w:rPr>
          <w:rFonts w:ascii="Times New Roman" w:hAnsi="Times New Roman" w:cs="Times New Roman"/>
          <w:sz w:val="22"/>
          <w:szCs w:val="20"/>
        </w:rPr>
        <w:t>enured faculty</w:t>
      </w:r>
      <w:r w:rsidR="009965B6" w:rsidRPr="00173A38">
        <w:rPr>
          <w:rFonts w:ascii="Times New Roman" w:hAnsi="Times New Roman" w:cs="Times New Roman"/>
          <w:sz w:val="22"/>
          <w:szCs w:val="20"/>
        </w:rPr>
        <w:t xml:space="preserve"> of any rank</w:t>
      </w:r>
      <w:r w:rsidRPr="00173A38">
        <w:rPr>
          <w:rFonts w:ascii="Times New Roman" w:hAnsi="Times New Roman" w:cs="Times New Roman"/>
          <w:sz w:val="22"/>
          <w:szCs w:val="20"/>
        </w:rPr>
        <w:t>.</w:t>
      </w:r>
    </w:p>
    <w:p w14:paraId="05798F20" w14:textId="77777777" w:rsidR="001A62F9" w:rsidRPr="00173A38" w:rsidRDefault="001A62F9" w:rsidP="001A62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747433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CV limit:</w:t>
      </w:r>
      <w:r w:rsidRPr="00173A38">
        <w:rPr>
          <w:rFonts w:ascii="Times New Roman" w:hAnsi="Times New Roman" w:cs="Times New Roman"/>
          <w:sz w:val="22"/>
          <w:szCs w:val="22"/>
        </w:rPr>
        <w:t xml:space="preserve"> 10 pages.</w:t>
      </w:r>
    </w:p>
    <w:p w14:paraId="459A9D7F" w14:textId="77777777" w:rsidR="001A62F9" w:rsidRPr="00173A38" w:rsidRDefault="001A62F9" w:rsidP="001A62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4AE511C" w14:textId="7777777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B6F107" w14:textId="77777777" w:rsidR="001A62F9" w:rsidRPr="00173A38" w:rsidRDefault="001A62F9" w:rsidP="001A62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6496A77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>All nomination packets must include the following materials:</w:t>
      </w:r>
    </w:p>
    <w:p w14:paraId="298637AA" w14:textId="77777777" w:rsidR="001A62F9" w:rsidRPr="00173A38" w:rsidRDefault="001A62F9" w:rsidP="001A62F9">
      <w:pPr>
        <w:rPr>
          <w:rFonts w:ascii="Times New Roman" w:hAnsi="Times New Roman" w:cs="Times New Roman"/>
          <w:sz w:val="22"/>
          <w:szCs w:val="22"/>
        </w:rPr>
      </w:pPr>
    </w:p>
    <w:p w14:paraId="1D1245D5" w14:textId="77777777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10DC462" w14:textId="77777777" w:rsidR="001A62F9" w:rsidRPr="00173A38" w:rsidRDefault="001A62F9" w:rsidP="001A62F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833D2CB" w14:textId="77777777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Nomination Statement</w:t>
      </w:r>
      <w:r w:rsidRPr="00173A38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2A039A70" w14:textId="22646605" w:rsidR="001A62F9" w:rsidRPr="00173A38" w:rsidRDefault="001A62F9" w:rsidP="00173A38">
      <w:pPr>
        <w:pStyle w:val="ListParagraph"/>
        <w:spacing w:after="240"/>
        <w:ind w:left="1440" w:right="-14"/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</w:t>
      </w:r>
      <w:r w:rsidR="006B5D16" w:rsidRPr="00173A38">
        <w:rPr>
          <w:rFonts w:ascii="Times New Roman" w:hAnsi="Times New Roman" w:cs="Times New Roman"/>
          <w:sz w:val="22"/>
          <w:szCs w:val="22"/>
        </w:rPr>
        <w:t>es of relevant accomplishments</w:t>
      </w:r>
      <w:r w:rsidRPr="00173A38">
        <w:rPr>
          <w:rFonts w:ascii="Times New Roman" w:hAnsi="Times New Roman" w:cs="Times New Roman"/>
          <w:sz w:val="22"/>
          <w:szCs w:val="22"/>
        </w:rPr>
        <w:t xml:space="preserve"> and </w:t>
      </w:r>
      <w:r w:rsidR="009965B6" w:rsidRPr="00173A38">
        <w:rPr>
          <w:rFonts w:ascii="Times New Roman" w:hAnsi="Times New Roman" w:cs="Times New Roman"/>
          <w:sz w:val="22"/>
          <w:szCs w:val="22"/>
        </w:rPr>
        <w:t>meritorious teaching</w:t>
      </w:r>
      <w:r w:rsidRPr="00173A38">
        <w:rPr>
          <w:rFonts w:ascii="Times New Roman" w:hAnsi="Times New Roman" w:cs="Times New Roman"/>
          <w:sz w:val="22"/>
          <w:szCs w:val="22"/>
        </w:rPr>
        <w:t>. Focus on the impact of the nominee’s work within the discipline</w:t>
      </w:r>
      <w:r w:rsidR="009965B6" w:rsidRPr="00173A38">
        <w:rPr>
          <w:rFonts w:ascii="Times New Roman" w:hAnsi="Times New Roman" w:cs="Times New Roman"/>
          <w:sz w:val="22"/>
          <w:szCs w:val="22"/>
        </w:rPr>
        <w:t>, across the institution</w:t>
      </w:r>
      <w:r w:rsidRPr="00173A38">
        <w:rPr>
          <w:rFonts w:ascii="Times New Roman" w:hAnsi="Times New Roman" w:cs="Times New Roman"/>
          <w:sz w:val="22"/>
          <w:szCs w:val="22"/>
        </w:rPr>
        <w:t xml:space="preserve">, and/or on students. Include </w:t>
      </w:r>
      <w:r w:rsidR="006B5D16" w:rsidRPr="00173A38">
        <w:rPr>
          <w:rFonts w:ascii="Times New Roman" w:hAnsi="Times New Roman" w:cs="Times New Roman"/>
          <w:sz w:val="22"/>
          <w:szCs w:val="22"/>
        </w:rPr>
        <w:t xml:space="preserve">internal and external </w:t>
      </w:r>
      <w:r w:rsidRPr="00173A38">
        <w:rPr>
          <w:rFonts w:ascii="Times New Roman" w:hAnsi="Times New Roman" w:cs="Times New Roman"/>
          <w:sz w:val="22"/>
          <w:szCs w:val="22"/>
        </w:rPr>
        <w:t>recognition</w:t>
      </w:r>
      <w:r w:rsidR="009965B6" w:rsidRPr="00173A38">
        <w:rPr>
          <w:rFonts w:ascii="Times New Roman" w:hAnsi="Times New Roman" w:cs="Times New Roman"/>
          <w:sz w:val="22"/>
          <w:szCs w:val="22"/>
        </w:rPr>
        <w:t xml:space="preserve"> </w:t>
      </w:r>
      <w:r w:rsidRPr="00173A38">
        <w:rPr>
          <w:rFonts w:ascii="Times New Roman" w:hAnsi="Times New Roman" w:cs="Times New Roman"/>
          <w:sz w:val="22"/>
          <w:szCs w:val="22"/>
        </w:rPr>
        <w:t>of note. A</w:t>
      </w:r>
      <w:r w:rsidR="009965B6" w:rsidRPr="00173A38">
        <w:rPr>
          <w:rFonts w:ascii="Times New Roman" w:hAnsi="Times New Roman" w:cs="Times New Roman"/>
          <w:sz w:val="22"/>
          <w:szCs w:val="22"/>
        </w:rPr>
        <w:t>dditional a</w:t>
      </w:r>
      <w:r w:rsidRPr="00173A38">
        <w:rPr>
          <w:rFonts w:ascii="Times New Roman" w:hAnsi="Times New Roman" w:cs="Times New Roman"/>
          <w:sz w:val="22"/>
          <w:szCs w:val="22"/>
        </w:rPr>
        <w:t>ward-specific criteria are listed above.</w:t>
      </w:r>
    </w:p>
    <w:p w14:paraId="67488098" w14:textId="3028ACA1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74538A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37A331D" w14:textId="77777777" w:rsidR="001A62F9" w:rsidRPr="00173A38" w:rsidRDefault="001A62F9" w:rsidP="001A62F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>See above for award-specific page limit.</w:t>
      </w:r>
    </w:p>
    <w:p w14:paraId="6207CEF4" w14:textId="77777777" w:rsidR="001A62F9" w:rsidRPr="00173A38" w:rsidRDefault="001A62F9" w:rsidP="001A6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609B444D" w14:textId="0B109152" w:rsidR="001A62F9" w:rsidRPr="00173A38" w:rsidRDefault="001A62F9" w:rsidP="001A62F9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173A38">
        <w:rPr>
          <w:rFonts w:ascii="Times New Roman" w:hAnsi="Times New Roman" w:cs="Times New Roman"/>
          <w:sz w:val="22"/>
          <w:szCs w:val="22"/>
        </w:rPr>
        <w:t xml:space="preserve">Attach additional documentation of outstanding </w:t>
      </w:r>
      <w:r w:rsidR="009965B6" w:rsidRPr="00173A38">
        <w:rPr>
          <w:rFonts w:ascii="Times New Roman" w:hAnsi="Times New Roman" w:cs="Times New Roman"/>
          <w:sz w:val="22"/>
          <w:szCs w:val="22"/>
        </w:rPr>
        <w:t xml:space="preserve">innovation or </w:t>
      </w:r>
      <w:r w:rsidRPr="00173A38">
        <w:rPr>
          <w:rFonts w:ascii="Times New Roman" w:hAnsi="Times New Roman" w:cs="Times New Roman"/>
          <w:sz w:val="22"/>
          <w:szCs w:val="22"/>
        </w:rPr>
        <w:t>accomplishm</w:t>
      </w:r>
      <w:r w:rsidR="009965B6" w:rsidRPr="00173A38">
        <w:rPr>
          <w:rFonts w:ascii="Times New Roman" w:hAnsi="Times New Roman" w:cs="Times New Roman"/>
          <w:sz w:val="22"/>
          <w:szCs w:val="22"/>
        </w:rPr>
        <w:t>ents in teaching</w:t>
      </w:r>
      <w:r w:rsidRPr="00173A38">
        <w:rPr>
          <w:rFonts w:ascii="Times New Roman" w:hAnsi="Times New Roman" w:cs="Times New Roman"/>
          <w:sz w:val="22"/>
          <w:szCs w:val="22"/>
        </w:rPr>
        <w:t xml:space="preserve">. </w:t>
      </w:r>
      <w:r w:rsidR="009965B6" w:rsidRPr="00173A38">
        <w:rPr>
          <w:rFonts w:ascii="Times New Roman" w:hAnsi="Times New Roman" w:cs="Times New Roman"/>
          <w:sz w:val="22"/>
          <w:szCs w:val="22"/>
        </w:rPr>
        <w:t>Classroom evaluations and l</w:t>
      </w:r>
      <w:r w:rsidRPr="00173A38">
        <w:rPr>
          <w:rFonts w:ascii="Times New Roman" w:hAnsi="Times New Roman" w:cs="Times New Roman"/>
          <w:sz w:val="22"/>
          <w:szCs w:val="22"/>
        </w:rPr>
        <w:t xml:space="preserve">etters of support or testimonials from students are </w:t>
      </w:r>
      <w:r w:rsidR="00162730" w:rsidRPr="00173A38">
        <w:rPr>
          <w:rFonts w:ascii="Times New Roman" w:hAnsi="Times New Roman" w:cs="Times New Roman"/>
          <w:sz w:val="22"/>
          <w:szCs w:val="22"/>
        </w:rPr>
        <w:t>required</w:t>
      </w:r>
      <w:r w:rsidRPr="00173A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9819C3" w14:textId="77777777" w:rsidR="001A62F9" w:rsidRPr="00173A38" w:rsidRDefault="001A62F9" w:rsidP="001A62F9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48E2C32" w14:textId="77777777" w:rsidR="00777E52" w:rsidRPr="00173A38" w:rsidRDefault="00777E52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173A38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173A38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6F374019" w:rsidR="008C37AF" w:rsidRPr="00173A38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3A38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4B446E1E" w14:textId="19427052" w:rsidR="00B83B88" w:rsidRDefault="008C37AF" w:rsidP="00B83B8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B83B88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9" w:history="1">
        <w:r w:rsidR="00B83B88" w:rsidRPr="004E266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B83B88">
        <w:rPr>
          <w:rFonts w:ascii="Times New Roman" w:hAnsi="Times New Roman" w:cs="Times New Roman"/>
          <w:bCs/>
          <w:sz w:val="22"/>
          <w:szCs w:val="22"/>
        </w:rPr>
        <w:t>.</w:t>
      </w:r>
    </w:p>
    <w:p w14:paraId="639C6ACC" w14:textId="77777777" w:rsidR="00986982" w:rsidRPr="00173A38" w:rsidRDefault="00986982">
      <w:pPr>
        <w:rPr>
          <w:rFonts w:ascii="Times New Roman" w:hAnsi="Times New Roman" w:cs="Times New Roman"/>
          <w:bCs/>
          <w:sz w:val="22"/>
          <w:szCs w:val="22"/>
        </w:rPr>
      </w:pPr>
      <w:r w:rsidRPr="00173A38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318894FB" w14:textId="77777777" w:rsidR="001A62F9" w:rsidRPr="00173A38" w:rsidRDefault="001A62F9" w:rsidP="001A62F9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73A38">
        <w:rPr>
          <w:rFonts w:ascii="Times New Roman" w:hAnsi="Times New Roman" w:cs="Times New Roman"/>
          <w:b/>
          <w:bCs/>
          <w:color w:val="FF0000"/>
          <w:sz w:val="32"/>
          <w:szCs w:val="28"/>
        </w:rPr>
        <w:lastRenderedPageBreak/>
        <w:t xml:space="preserve">Excellence in Graduate Teaching </w:t>
      </w:r>
      <w:r w:rsidRPr="00173A38">
        <w:rPr>
          <w:rFonts w:ascii="Times New Roman" w:hAnsi="Times New Roman" w:cs="Times New Roman"/>
          <w:b/>
          <w:color w:val="FF0000"/>
          <w:sz w:val="32"/>
          <w:szCs w:val="28"/>
        </w:rPr>
        <w:t>Award</w:t>
      </w:r>
    </w:p>
    <w:p w14:paraId="30993E73" w14:textId="77777777" w:rsidR="00777E52" w:rsidRPr="00173A38" w:rsidRDefault="00777E52" w:rsidP="00777E52">
      <w:pPr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bookmarkEnd w:id="1"/>
    </w:p>
    <w:p w14:paraId="777B6B81" w14:textId="680781C9" w:rsidR="001A62F9" w:rsidRPr="00173A38" w:rsidRDefault="00B20E5C" w:rsidP="001A62F9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18</w:t>
      </w:r>
      <w:r w:rsidR="001A62F9" w:rsidRPr="00173A38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54D82F92" w14:textId="77777777" w:rsidR="001A62F9" w:rsidRPr="00FC22DA" w:rsidRDefault="001A62F9" w:rsidP="001A62F9">
      <w:pPr>
        <w:rPr>
          <w:rFonts w:ascii="Calibri" w:hAnsi="Calibri"/>
          <w:b/>
          <w:sz w:val="22"/>
          <w:szCs w:val="22"/>
        </w:rPr>
      </w:pPr>
    </w:p>
    <w:p w14:paraId="04A5C9B0" w14:textId="794C1786" w:rsidR="001A62F9" w:rsidRPr="00560BFA" w:rsidRDefault="001A62F9" w:rsidP="001A62F9">
      <w:pPr>
        <w:jc w:val="center"/>
        <w:rPr>
          <w:rFonts w:ascii="Calibri" w:hAnsi="Calibri"/>
          <w:b/>
          <w:szCs w:val="22"/>
        </w:rPr>
      </w:pPr>
      <w:r w:rsidRPr="00560BFA">
        <w:rPr>
          <w:rFonts w:ascii="Calibri" w:hAnsi="Calibri"/>
          <w:i/>
          <w:color w:val="FF0000"/>
          <w:szCs w:val="22"/>
        </w:rPr>
        <w:t xml:space="preserve">Nominations are due to nominee’s chair or director by 5:00 p.m. on Friday, </w:t>
      </w:r>
      <w:r w:rsidR="00B83B88">
        <w:rPr>
          <w:rFonts w:ascii="Calibri" w:hAnsi="Calibri"/>
          <w:i/>
          <w:color w:val="FF0000"/>
          <w:szCs w:val="22"/>
        </w:rPr>
        <w:t>January 2</w:t>
      </w:r>
      <w:r w:rsidR="00B20E5C">
        <w:rPr>
          <w:rFonts w:ascii="Calibri" w:hAnsi="Calibri"/>
          <w:i/>
          <w:color w:val="FF0000"/>
          <w:szCs w:val="22"/>
        </w:rPr>
        <w:t>6</w:t>
      </w:r>
      <w:r w:rsidRPr="00560BFA">
        <w:rPr>
          <w:rFonts w:ascii="Calibri" w:hAnsi="Calibri"/>
          <w:i/>
          <w:color w:val="FF0000"/>
          <w:szCs w:val="22"/>
        </w:rPr>
        <w:t xml:space="preserve">, </w:t>
      </w:r>
      <w:r w:rsidR="00B20E5C">
        <w:rPr>
          <w:rFonts w:ascii="Calibri" w:hAnsi="Calibri"/>
          <w:i/>
          <w:color w:val="FF0000"/>
          <w:szCs w:val="22"/>
        </w:rPr>
        <w:t>2018</w:t>
      </w:r>
    </w:p>
    <w:p w14:paraId="673709A6" w14:textId="77777777" w:rsidR="001A62F9" w:rsidRDefault="001A62F9" w:rsidP="001A62F9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457A25A8" w14:textId="77777777" w:rsidR="001A62F9" w:rsidRDefault="001A62F9" w:rsidP="001A62F9">
      <w:pPr>
        <w:rPr>
          <w:rFonts w:ascii="Calibri" w:hAnsi="Calibri"/>
          <w:b/>
          <w:sz w:val="22"/>
          <w:szCs w:val="22"/>
        </w:rPr>
      </w:pPr>
    </w:p>
    <w:p w14:paraId="7A037DA3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2F7CDB9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79C279F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CA8CA84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626DF5EE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2F808C58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7194E07C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7774F10D" w14:textId="77777777" w:rsidR="001A62F9" w:rsidRPr="00751159" w:rsidRDefault="001A62F9" w:rsidP="001A62F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0C78" wp14:editId="05F611BE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7150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3475" w14:textId="77777777" w:rsidR="00986982" w:rsidRDefault="00986982" w:rsidP="001A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0C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8pt;width:450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" filled="f" strokecolor="black [3213]" strokeweight="1pt">
                <v:textbox>
                  <w:txbxContent>
                    <w:p w14:paraId="79BA3475" w14:textId="77777777" w:rsidR="00986982" w:rsidRDefault="00986982" w:rsidP="001A62F9"/>
                  </w:txbxContent>
                </v:textbox>
                <w10:wrap type="square"/>
              </v:shape>
            </w:pict>
          </mc:Fallback>
        </mc:AlternateContent>
      </w:r>
      <w:r w:rsidRPr="00751159">
        <w:rPr>
          <w:rFonts w:ascii="Calibri" w:hAnsi="Calibri"/>
          <w:b/>
          <w:szCs w:val="22"/>
        </w:rPr>
        <w:t>Degree(s) -- include institution, discipline, and year awarded in the text box below</w:t>
      </w:r>
    </w:p>
    <w:p w14:paraId="5C50713D" w14:textId="77777777" w:rsidR="001A62F9" w:rsidRDefault="001A62F9" w:rsidP="001A62F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15151232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</w:p>
    <w:p w14:paraId="6467C441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7BE0E560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DCC8610" w14:textId="77777777" w:rsidR="001A62F9" w:rsidRPr="00751159" w:rsidRDefault="001A62F9" w:rsidP="001A62F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A400D20" w14:textId="77777777" w:rsidR="001A62F9" w:rsidRPr="00751159" w:rsidRDefault="001A62F9" w:rsidP="001A62F9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76443B18" w14:textId="77777777" w:rsidR="001A62F9" w:rsidRDefault="001A62F9" w:rsidP="001A62F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329C09F2" w14:textId="77777777" w:rsidR="001A62F9" w:rsidRDefault="001A62F9" w:rsidP="001A62F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7365711" w14:textId="77777777" w:rsidR="001A62F9" w:rsidRPr="00751159" w:rsidRDefault="001A62F9" w:rsidP="001A62F9">
      <w:pPr>
        <w:spacing w:line="276" w:lineRule="auto"/>
        <w:rPr>
          <w:rFonts w:ascii="Calibri" w:hAnsi="Calibri"/>
          <w:b/>
          <w:szCs w:val="22"/>
        </w:rPr>
      </w:pPr>
    </w:p>
    <w:p w14:paraId="6AB6EBF5" w14:textId="77777777" w:rsidR="001A62F9" w:rsidRDefault="001A62F9" w:rsidP="001A62F9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1D185847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1A62F9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D46448" w:rsidRPr="00D46448">
        <w:rPr>
          <w:rFonts w:ascii="Calibri" w:hAnsi="Calibri"/>
          <w:bCs/>
          <w:szCs w:val="22"/>
        </w:rPr>
        <w:t>Excellence in Graduate Teaching</w:t>
      </w:r>
      <w:r w:rsidR="00D46448" w:rsidRPr="00D46448">
        <w:rPr>
          <w:rFonts w:ascii="Calibri" w:hAnsi="Calibri"/>
          <w:b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50095C56" w14:textId="49FF64FF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12281E85" w14:textId="7777777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28278E8A" w14:textId="77777777" w:rsidR="00751159" w:rsidRDefault="00751159" w:rsidP="00475482">
      <w:pPr>
        <w:rPr>
          <w:rFonts w:ascii="Calibri" w:hAnsi="Calibri"/>
          <w:sz w:val="20"/>
          <w:szCs w:val="22"/>
        </w:rPr>
      </w:pPr>
    </w:p>
    <w:p w14:paraId="1A2EACD1" w14:textId="798EFCA3" w:rsidR="00DD10C7" w:rsidRPr="00DD10C7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sectPr w:rsidR="00DD10C7" w:rsidRPr="00DD10C7" w:rsidSect="00783751">
      <w:headerReference w:type="default" r:id="rId10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82DA" w14:textId="77777777" w:rsidR="00292153" w:rsidRDefault="00292153" w:rsidP="005B0B3D">
      <w:r>
        <w:separator/>
      </w:r>
    </w:p>
  </w:endnote>
  <w:endnote w:type="continuationSeparator" w:id="0">
    <w:p w14:paraId="00616DD1" w14:textId="77777777" w:rsidR="00292153" w:rsidRDefault="00292153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86F6" w14:textId="77777777" w:rsidR="00292153" w:rsidRDefault="00292153" w:rsidP="005B0B3D">
      <w:r>
        <w:separator/>
      </w:r>
    </w:p>
  </w:footnote>
  <w:footnote w:type="continuationSeparator" w:id="0">
    <w:p w14:paraId="11F0EF37" w14:textId="77777777" w:rsidR="00292153" w:rsidRDefault="00292153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3240" w14:textId="77777777" w:rsidR="00986982" w:rsidRPr="008C37AF" w:rsidRDefault="00986982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986982" w:rsidRDefault="00986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29"/>
    <w:rsid w:val="00071929"/>
    <w:rsid w:val="00073765"/>
    <w:rsid w:val="000F16F9"/>
    <w:rsid w:val="00105B90"/>
    <w:rsid w:val="00162730"/>
    <w:rsid w:val="00173A38"/>
    <w:rsid w:val="00185450"/>
    <w:rsid w:val="001A62F9"/>
    <w:rsid w:val="001B2446"/>
    <w:rsid w:val="002440A2"/>
    <w:rsid w:val="0024793A"/>
    <w:rsid w:val="00292153"/>
    <w:rsid w:val="002E7015"/>
    <w:rsid w:val="00346C0F"/>
    <w:rsid w:val="00436940"/>
    <w:rsid w:val="00475482"/>
    <w:rsid w:val="00475543"/>
    <w:rsid w:val="005535F9"/>
    <w:rsid w:val="00560BFA"/>
    <w:rsid w:val="005B0B3D"/>
    <w:rsid w:val="006459A3"/>
    <w:rsid w:val="00691D62"/>
    <w:rsid w:val="006B5D16"/>
    <w:rsid w:val="006E206D"/>
    <w:rsid w:val="0074538A"/>
    <w:rsid w:val="00751159"/>
    <w:rsid w:val="00777E52"/>
    <w:rsid w:val="00783751"/>
    <w:rsid w:val="007D44E4"/>
    <w:rsid w:val="007E4C3F"/>
    <w:rsid w:val="008C37AF"/>
    <w:rsid w:val="00986982"/>
    <w:rsid w:val="009965B6"/>
    <w:rsid w:val="009E569F"/>
    <w:rsid w:val="00AD0F63"/>
    <w:rsid w:val="00AD3B5C"/>
    <w:rsid w:val="00B20E5C"/>
    <w:rsid w:val="00B3448D"/>
    <w:rsid w:val="00B638C9"/>
    <w:rsid w:val="00B83B88"/>
    <w:rsid w:val="00B877A9"/>
    <w:rsid w:val="00C6729A"/>
    <w:rsid w:val="00D46448"/>
    <w:rsid w:val="00D51767"/>
    <w:rsid w:val="00D60074"/>
    <w:rsid w:val="00D64E4D"/>
    <w:rsid w:val="00DD10C7"/>
    <w:rsid w:val="00E13EA2"/>
    <w:rsid w:val="00E276EC"/>
    <w:rsid w:val="00E4754F"/>
    <w:rsid w:val="00EC70DD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FFCCB6D6-4D20-417A-823A-A721A3FE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.wsu.edu/about/depart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.award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CC438-2B49-4D7C-A415-49958F6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ommunication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Arebalo, Amanda Renee</cp:lastModifiedBy>
  <cp:revision>5</cp:revision>
  <dcterms:created xsi:type="dcterms:W3CDTF">2016-11-07T18:19:00Z</dcterms:created>
  <dcterms:modified xsi:type="dcterms:W3CDTF">2017-09-28T21:50:00Z</dcterms:modified>
</cp:coreProperties>
</file>